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DA9D5E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46541">
        <w:rPr>
          <w:rFonts w:hAnsi="ＭＳ 明朝" w:cs="ＭＳ 明朝" w:hint="eastAsia"/>
          <w:sz w:val="21"/>
          <w:szCs w:val="20"/>
        </w:rPr>
        <w:t>奈良県知事</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249C9ACF" w14:textId="0CE7EAEE" w:rsidR="00C30A5D"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C30A5D">
        <w:trPr>
          <w:trHeight w:val="69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6C0CAA32" w:rsidR="003A489F" w:rsidRPr="007521BE" w:rsidRDefault="00C30A5D" w:rsidP="00C30A5D">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宇陀市</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4654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44A6"/>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0A5D"/>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1EAC"/>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34:00Z</dcterms:created>
  <dcterms:modified xsi:type="dcterms:W3CDTF">2026-06-01T06:52:00Z</dcterms:modified>
</cp:coreProperties>
</file>